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446BC1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</w:t>
      </w:r>
      <w:r w:rsidRPr="00C837D1">
        <w:rPr>
          <w:rFonts w:ascii="Times New Roman" w:hAnsi="Times New Roman" w:cs="Times New Roman"/>
          <w:sz w:val="28"/>
          <w:highlight w:val="green"/>
        </w:rPr>
        <w:t>профессионального обучения</w:t>
      </w:r>
      <w:r w:rsidRPr="00ED00C4">
        <w:rPr>
          <w:rFonts w:ascii="Times New Roman" w:hAnsi="Times New Roman" w:cs="Times New Roman"/>
          <w:sz w:val="28"/>
        </w:rPr>
        <w:t xml:space="preserve"> в ФГБУ ДПО ВУНМЦ Минздрава России, утверждённым 21.06.2019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1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446BC1">
        <w:rPr>
          <w:rFonts w:ascii="Times New Roman" w:hAnsi="Times New Roman" w:cs="Times New Roman"/>
          <w:sz w:val="28"/>
        </w:rPr>
        <w:t>106-бюджет</w:t>
      </w:r>
      <w:r w:rsidRPr="00ED00C4">
        <w:rPr>
          <w:rFonts w:ascii="Times New Roman" w:hAnsi="Times New Roman" w:cs="Times New Roman"/>
          <w:sz w:val="28"/>
        </w:rPr>
        <w:t>,</w:t>
      </w:r>
      <w:r w:rsidR="00561399" w:rsidRPr="00EF5CDA">
        <w:rPr>
          <w:rFonts w:ascii="Times New Roman" w:hAnsi="Times New Roman" w:cs="Times New Roman"/>
          <w:sz w:val="28"/>
        </w:rPr>
        <w:t xml:space="preserve"> аттестованных по всем модулям и успешно прошедших производственную практику, полностью выполнивших учебный план: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Бондарева Светлана Александр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иноградова Майя Тофик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орбылева Елена Валентин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риценко Людмила Василье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Давыдова Марина Анатолье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анилюк Сергей Владимирович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анилюк Анатолий Владимирович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Дементьева Ирина Николае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Деревенченко Егор Андреевич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Касьяненко Марина Юрье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Кириченко Галина Владимир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Кишелова Ирина Вячеслав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Кожокару Анна Юрик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Корнева Анна Александр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Кузнецова Елена Леонид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учугура Валентина Степан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Назарова Мария Сергее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Неизвестных Анна Джабраил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Новикова Светлана Иван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Новикова Светлана Виктор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Переверзева Юлия Анатолье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Рихтер Екатерина Николае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3. Рунова Светлана Леонид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Русакова Любовь Виктор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Саркисян Татьяна Иван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Свистунова Людмила Алексее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Соболева Светлана Анатолье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Соболевская Юлия Анатолье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 Степанова Екатерина Федор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 Толмачева Зоя Сергее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Тригидько Ольга Александр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Уварова Виктория Павл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Чиракаева Наталья Николае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 Шарипова Сания Кабжановна</w:t>
      </w:r>
    </w:p>
    <w:p w:rsidR="00446BC1" w:rsidRDefault="00446BC1" w:rsidP="00446B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 Якунина Анна Николаевна</w:t>
      </w:r>
    </w:p>
    <w:p w:rsidR="00561399" w:rsidRDefault="00561399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561399" w:rsidRPr="00EF5CDA">
        <w:rPr>
          <w:rFonts w:ascii="Times New Roman" w:hAnsi="Times New Roman" w:cs="Times New Roman"/>
          <w:sz w:val="28"/>
        </w:rPr>
        <w:t xml:space="preserve">Утвердить аттестационную комиссию по дополнительной профессиональной программе повышения квалификации </w:t>
      </w:r>
      <w:r w:rsidRPr="00ED00C4">
        <w:rPr>
          <w:rFonts w:ascii="Times New Roman" w:hAnsi="Times New Roman" w:cs="Times New Roman"/>
          <w:sz w:val="28"/>
        </w:rPr>
        <w:t>«</w:t>
      </w:r>
      <w:r w:rsidR="00446BC1">
        <w:rPr>
          <w:rFonts w:ascii="Times New Roman" w:hAnsi="Times New Roman" w:cs="Times New Roman"/>
          <w:sz w:val="28"/>
          <w:szCs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446BC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яджан Г.Г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446BC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рнеева Н.А.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446BC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:rsidR="00ED00C4" w:rsidRPr="00ED00C4" w:rsidRDefault="00446BC1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446BC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:rsidR="00ED00C4" w:rsidRPr="00ED00C4" w:rsidRDefault="00446BC1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446BC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446BC1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а О.С.</w:t>
            </w:r>
          </w:p>
        </w:tc>
        <w:tc>
          <w:tcPr>
            <w:tcW w:w="5400" w:type="dxa"/>
          </w:tcPr>
          <w:p w:rsidR="00ED00C4" w:rsidRPr="00ED00C4" w:rsidRDefault="00446BC1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итель отдела кадров и делопроизводства</w:t>
            </w:r>
          </w:p>
        </w:tc>
      </w:tr>
    </w:tbl>
    <w:p w:rsidR="00446BC1" w:rsidRDefault="00446B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46BC1" w:rsidRDefault="00446B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46BC1" w:rsidRDefault="00446B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4998"/>
        <w:gridCol w:w="4998"/>
      </w:tblGrid>
      <w:tr w:rsidR="00446BC1" w:rsidRPr="00EE50BB" w:rsidTr="002F413A">
        <w:tc>
          <w:tcPr>
            <w:tcW w:w="4998" w:type="dxa"/>
          </w:tcPr>
          <w:p w:rsidR="00446BC1" w:rsidRPr="00640A5F" w:rsidRDefault="00446BC1" w:rsidP="002F413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:rsidR="00446BC1" w:rsidRPr="00640A5F" w:rsidRDefault="00446BC1" w:rsidP="002F41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:rsidR="00446BC1" w:rsidRDefault="00446B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46BC1" w:rsidRDefault="00446B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/>
      </w:tblPr>
      <w:tblGrid>
        <w:gridCol w:w="5000"/>
        <w:gridCol w:w="1800"/>
        <w:gridCol w:w="3000"/>
      </w:tblGrid>
      <w:tr w:rsidR="00446BC1" w:rsidRPr="009C2CD0" w:rsidTr="002F413A">
        <w:tc>
          <w:tcPr>
            <w:tcW w:w="5000" w:type="dxa"/>
          </w:tcPr>
          <w:p w:rsidR="00446BC1" w:rsidRPr="009C2CD0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lastRenderedPageBreak/>
              <w:t>Проект вносит:</w:t>
            </w:r>
          </w:p>
        </w:tc>
        <w:tc>
          <w:tcPr>
            <w:tcW w:w="18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C2CD0" w:rsidTr="002F413A">
        <w:tc>
          <w:tcPr>
            <w:tcW w:w="50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C2CD0" w:rsidTr="002F413A">
        <w:tc>
          <w:tcPr>
            <w:tcW w:w="5000" w:type="dxa"/>
          </w:tcPr>
          <w:p w:rsidR="00446BC1" w:rsidRPr="00EA6911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46BC1" w:rsidRPr="00EA6911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446BC1" w:rsidRPr="009C2CD0" w:rsidTr="002F413A">
        <w:tc>
          <w:tcPr>
            <w:tcW w:w="5000" w:type="dxa"/>
          </w:tcPr>
          <w:p w:rsidR="00446BC1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C2CD0" w:rsidTr="002F413A">
        <w:tc>
          <w:tcPr>
            <w:tcW w:w="5000" w:type="dxa"/>
          </w:tcPr>
          <w:p w:rsidR="00446BC1" w:rsidRPr="009C2CD0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C2CD0" w:rsidTr="002F413A">
        <w:tc>
          <w:tcPr>
            <w:tcW w:w="50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C2CD0" w:rsidTr="002F413A">
        <w:tc>
          <w:tcPr>
            <w:tcW w:w="5000" w:type="dxa"/>
          </w:tcPr>
          <w:p w:rsidR="00446BC1" w:rsidRPr="009C2CD0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46BC1" w:rsidRPr="009C2CD0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Е.В. Мещанкина</w:t>
            </w:r>
          </w:p>
        </w:tc>
      </w:tr>
      <w:tr w:rsidR="00446BC1" w:rsidRPr="009C2CD0" w:rsidTr="002F413A">
        <w:tc>
          <w:tcPr>
            <w:tcW w:w="5000" w:type="dxa"/>
          </w:tcPr>
          <w:p w:rsidR="00446BC1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46BC1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C2CD0" w:rsidTr="002F413A">
        <w:tc>
          <w:tcPr>
            <w:tcW w:w="5000" w:type="dxa"/>
          </w:tcPr>
          <w:p w:rsidR="00446BC1" w:rsidRPr="009C2CD0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C2CD0" w:rsidTr="002F413A">
        <w:tc>
          <w:tcPr>
            <w:tcW w:w="50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C2CD0" w:rsidTr="002F413A">
        <w:tc>
          <w:tcPr>
            <w:tcW w:w="5000" w:type="dxa"/>
          </w:tcPr>
          <w:p w:rsidR="00446BC1" w:rsidRPr="009C2CD0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46BC1" w:rsidRPr="009C2CD0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446BC1" w:rsidRPr="009C2CD0" w:rsidTr="002F413A">
        <w:tc>
          <w:tcPr>
            <w:tcW w:w="5000" w:type="dxa"/>
          </w:tcPr>
          <w:p w:rsidR="00446BC1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C2CD0" w:rsidTr="002F413A">
        <w:tc>
          <w:tcPr>
            <w:tcW w:w="5000" w:type="dxa"/>
          </w:tcPr>
          <w:p w:rsidR="00446BC1" w:rsidRPr="009C2CD0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446BC1" w:rsidRPr="009C2CD0" w:rsidRDefault="00446BC1" w:rsidP="002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446BC1" w:rsidRPr="009C2CD0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</w:tbl>
    <w:p w:rsidR="00446BC1" w:rsidRPr="009C2CD0" w:rsidRDefault="00446BC1" w:rsidP="00446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46BC1" w:rsidRDefault="00446B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46BC1" w:rsidRDefault="00446BC1" w:rsidP="00446B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446BC1" w:rsidRDefault="00446BC1" w:rsidP="00446B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446BC1" w:rsidRDefault="00446BC1" w:rsidP="00446B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446BC1" w:rsidRDefault="00446BC1" w:rsidP="00446B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446BC1" w:rsidRDefault="00446BC1" w:rsidP="00446B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446BC1" w:rsidRDefault="00446BC1" w:rsidP="00446BC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446BC1" w:rsidRPr="00304E0D" w:rsidRDefault="00446BC1" w:rsidP="00446B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</w:t>
      </w:r>
    </w:p>
    <w:p w:rsidR="00446BC1" w:rsidRDefault="00446BC1" w:rsidP="00446B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EF5CDA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:rsidR="00446BC1" w:rsidRDefault="00446BC1" w:rsidP="00446B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EF5CDA">
        <w:rPr>
          <w:rFonts w:ascii="Times New Roman" w:hAnsi="Times New Roman" w:cs="Times New Roman"/>
          <w:sz w:val="28"/>
        </w:rPr>
        <w:t>испытаний слушателей программы повышения квалификации</w:t>
      </w:r>
    </w:p>
    <w:p w:rsidR="00446BC1" w:rsidRDefault="00446BC1" w:rsidP="00446B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:rsidR="00446BC1" w:rsidRDefault="00446BC1" w:rsidP="00446B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446BC1" w:rsidRDefault="00446BC1" w:rsidP="00446B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46BC1" w:rsidRDefault="00446BC1" w:rsidP="00446BC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:rsidR="00446BC1" w:rsidRDefault="00446BC1" w:rsidP="00446BC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Г.Г. Бояджан</w:t>
      </w:r>
    </w:p>
    <w:p w:rsidR="00446BC1" w:rsidRDefault="00446BC1" w:rsidP="00446BC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Н.А. Корнеева,М.Ю. Брищук,Т.М. Бойцова</w:t>
      </w:r>
    </w:p>
    <w:p w:rsidR="00446BC1" w:rsidRDefault="00446BC1" w:rsidP="00446BC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О.С. Крылова</w:t>
      </w:r>
    </w:p>
    <w:p w:rsidR="00446BC1" w:rsidRDefault="00446BC1" w:rsidP="00446BC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446BC1" w:rsidRDefault="00446BC1" w:rsidP="00446BC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:rsidR="00446BC1" w:rsidRDefault="00446BC1" w:rsidP="00446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5CDA">
        <w:rPr>
          <w:rFonts w:ascii="Times New Roman" w:hAnsi="Times New Roman" w:cs="Times New Roman"/>
          <w:sz w:val="28"/>
        </w:rPr>
        <w:t>О результатах прохождения итоговой аттестации слушателей, обучавшихся в ФГБУ ДПО ВУНМЦ Минздрава России по дополнительной профессиональной программе повышения квалификаци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7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3.10.2022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17.10.2022</w:t>
      </w:r>
    </w:p>
    <w:p w:rsidR="00446BC1" w:rsidRDefault="00446BC1" w:rsidP="00446B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46BC1" w:rsidRDefault="00446BC1" w:rsidP="00446BC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:rsidR="00446BC1" w:rsidRDefault="00446BC1" w:rsidP="00446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5CDA">
        <w:rPr>
          <w:rFonts w:ascii="Times New Roman" w:hAnsi="Times New Roman" w:cs="Times New Roman"/>
          <w:sz w:val="28"/>
        </w:rPr>
        <w:t xml:space="preserve">1. Утвердить результаты итоговой аттестации слушателей дополнительной профессиональной программы повышения квалификации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9D0105">
        <w:rPr>
          <w:rFonts w:ascii="Times New Roman" w:hAnsi="Times New Roman" w:cs="Times New Roman"/>
          <w:sz w:val="28"/>
        </w:rPr>
        <w:t>»</w:t>
      </w:r>
    </w:p>
    <w:p w:rsidR="00446BC1" w:rsidRDefault="00446BC1" w:rsidP="00446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4600"/>
        <w:gridCol w:w="1500"/>
        <w:gridCol w:w="1800"/>
        <w:gridCol w:w="1500"/>
      </w:tblGrid>
      <w:tr w:rsidR="00446BC1" w:rsidRPr="009D0105" w:rsidTr="002F413A">
        <w:tc>
          <w:tcPr>
            <w:tcW w:w="600" w:type="dxa"/>
            <w:vMerge w:val="restart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446BC1" w:rsidRPr="009D0105" w:rsidTr="002F413A">
        <w:tc>
          <w:tcPr>
            <w:tcW w:w="600" w:type="dxa"/>
            <w:vMerge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446BC1" w:rsidRPr="009D0105" w:rsidTr="00446BC1">
        <w:trPr>
          <w:trHeight w:val="42"/>
        </w:trPr>
        <w:tc>
          <w:tcPr>
            <w:tcW w:w="6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Pr="004202D0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ндарева Светлан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Виноградова Майя Тофик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былева Елена Валенти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риценко Людмила Васи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авыдова Марина Анато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анилюк Сергей Владимир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анилюк Анатолий Владимир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ментьева Ир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ревенченко Егор Андрее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сьяненко Марина Юр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ириченко Гали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ишелова Ирина Вячеслав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жокару Анна Юрик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рнева Анн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узнецова Елена Леонид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учугура Валентина Степ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зарова Мария Серге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еизвестных Анна Джабраил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446BC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овикова Светлан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2F413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овикова Светлана Викт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2F413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ереверзева Юлия Анато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2F413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ихтер Екатер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2F413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унова Светлана Леонид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2F413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усакова Любовь Викт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2F413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ркисян Татьян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2F413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вистунова Людмила Алексе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2F413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оболева Светлана Анато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2F413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оболевская Юлия Анато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2F413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тепанова Екатерина Фед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2F413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олмачева Зоя Серге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2F413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ригидько Ольг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2F413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Уварова Виктория Павл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6BC1" w:rsidRPr="009D0105" w:rsidTr="002F413A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446BC1" w:rsidRDefault="00446BC1" w:rsidP="002F413A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Якунина Ан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446BC1" w:rsidRPr="009D0105" w:rsidRDefault="00446BC1" w:rsidP="002F413A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46BC1" w:rsidRDefault="00446BC1" w:rsidP="00446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46BC1" w:rsidRDefault="00446BC1" w:rsidP="00446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:rsidR="00446BC1" w:rsidRDefault="00446BC1" w:rsidP="00446B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/>
      </w:tblPr>
      <w:tblGrid>
        <w:gridCol w:w="4400"/>
        <w:gridCol w:w="5600"/>
      </w:tblGrid>
      <w:tr w:rsidR="00446BC1" w:rsidRPr="009D0105" w:rsidTr="002F413A">
        <w:tc>
          <w:tcPr>
            <w:tcW w:w="4400" w:type="dxa"/>
          </w:tcPr>
          <w:p w:rsidR="00446BC1" w:rsidRPr="009D0105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:rsidR="00446BC1" w:rsidRPr="009D0105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Г.Г. Бояджан</w:t>
            </w:r>
          </w:p>
        </w:tc>
      </w:tr>
      <w:tr w:rsidR="00446BC1" w:rsidRPr="009D0105" w:rsidTr="002F413A">
        <w:tc>
          <w:tcPr>
            <w:tcW w:w="4400" w:type="dxa"/>
          </w:tcPr>
          <w:p w:rsidR="00446BC1" w:rsidRPr="009D0105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:rsidR="00446BC1" w:rsidRPr="009D0105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Н.А. Корнеева</w:t>
            </w:r>
          </w:p>
        </w:tc>
      </w:tr>
      <w:tr w:rsidR="00446BC1" w:rsidRPr="009D0105" w:rsidTr="002F413A">
        <w:tc>
          <w:tcPr>
            <w:tcW w:w="4400" w:type="dxa"/>
          </w:tcPr>
          <w:p w:rsidR="00446BC1" w:rsidRPr="009D0105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446BC1" w:rsidRPr="009D0105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М.Ю. Брищук</w:t>
            </w:r>
          </w:p>
        </w:tc>
      </w:tr>
      <w:tr w:rsidR="00446BC1" w:rsidRPr="009D0105" w:rsidTr="002F413A">
        <w:tc>
          <w:tcPr>
            <w:tcW w:w="4400" w:type="dxa"/>
          </w:tcPr>
          <w:p w:rsidR="00446BC1" w:rsidRPr="009D0105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446BC1" w:rsidRPr="009D0105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Т.М. Бойцова</w:t>
            </w:r>
          </w:p>
        </w:tc>
      </w:tr>
      <w:tr w:rsidR="00446BC1" w:rsidRPr="009D0105" w:rsidTr="002F413A">
        <w:tc>
          <w:tcPr>
            <w:tcW w:w="4400" w:type="dxa"/>
          </w:tcPr>
          <w:p w:rsidR="00446BC1" w:rsidRPr="009D0105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:rsidR="00446BC1" w:rsidRPr="009D0105" w:rsidRDefault="00446BC1" w:rsidP="002F41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О.С. Крылова</w:t>
            </w:r>
          </w:p>
        </w:tc>
      </w:tr>
    </w:tbl>
    <w:p w:rsidR="00446BC1" w:rsidRDefault="00446BC1" w:rsidP="00446BC1">
      <w:pPr>
        <w:rPr>
          <w:rFonts w:ascii="Times New Roman" w:hAnsi="Times New Roman" w:cs="Times New Roman"/>
          <w:sz w:val="28"/>
        </w:rPr>
      </w:pPr>
    </w:p>
    <w:p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6B3983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ED00C4"/>
    <w:rsid w:val="000A1D04"/>
    <w:rsid w:val="001A2C71"/>
    <w:rsid w:val="001D2B18"/>
    <w:rsid w:val="001F770E"/>
    <w:rsid w:val="002E57DA"/>
    <w:rsid w:val="00446BC1"/>
    <w:rsid w:val="00493A05"/>
    <w:rsid w:val="00561399"/>
    <w:rsid w:val="005636F6"/>
    <w:rsid w:val="005B56A7"/>
    <w:rsid w:val="006A0599"/>
    <w:rsid w:val="006B3983"/>
    <w:rsid w:val="006C2DB5"/>
    <w:rsid w:val="00805DFA"/>
    <w:rsid w:val="00911AFA"/>
    <w:rsid w:val="00A07A57"/>
    <w:rsid w:val="00AE7DB5"/>
    <w:rsid w:val="00C837D1"/>
    <w:rsid w:val="00ED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C053-25E6-4625-8A9A-422EA1B6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Карина-Александра Олеговна Пюро</cp:lastModifiedBy>
  <cp:revision>3</cp:revision>
  <dcterms:created xsi:type="dcterms:W3CDTF">2023-05-23T19:56:00Z</dcterms:created>
  <dcterms:modified xsi:type="dcterms:W3CDTF">2023-05-23T19:56:00Z</dcterms:modified>
</cp:coreProperties>
</file>